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44" w:rsidRPr="00985359" w:rsidRDefault="00673F44" w:rsidP="00985359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985359">
        <w:rPr>
          <w:rFonts w:asciiTheme="minorHAnsi" w:hAnsiTheme="minorHAnsi" w:cstheme="minorHAnsi"/>
          <w:color w:val="auto"/>
          <w:sz w:val="22"/>
          <w:szCs w:val="22"/>
        </w:rPr>
        <w:t>Wniosek o dodatkowy zasiłek opiekuńczy</w:t>
      </w:r>
      <w:r w:rsidR="00C61050" w:rsidRPr="00985359">
        <w:rPr>
          <w:rFonts w:asciiTheme="minorHAnsi" w:hAnsiTheme="minorHAnsi" w:cstheme="minorHAnsi"/>
          <w:color w:val="auto"/>
          <w:sz w:val="22"/>
          <w:szCs w:val="22"/>
        </w:rPr>
        <w:t xml:space="preserve"> w formie elektronicznej</w:t>
      </w:r>
    </w:p>
    <w:p w:rsidR="003B3C5B" w:rsidRPr="00985359" w:rsidRDefault="003B3C5B" w:rsidP="00985359">
      <w:pPr>
        <w:rPr>
          <w:rFonts w:cstheme="minorHAnsi"/>
        </w:rPr>
      </w:pPr>
    </w:p>
    <w:p w:rsidR="00985359" w:rsidRPr="00985359" w:rsidRDefault="00B256C7" w:rsidP="00985359">
      <w:pPr>
        <w:rPr>
          <w:rFonts w:cstheme="minorHAnsi"/>
        </w:rPr>
      </w:pPr>
      <w:r w:rsidRPr="00985359">
        <w:rPr>
          <w:rFonts w:cstheme="minorHAnsi"/>
        </w:rPr>
        <w:t>Dodatkowy zasiłek opiekuńczy przysługuj</w:t>
      </w:r>
      <w:r w:rsidR="00985359" w:rsidRPr="00985359">
        <w:rPr>
          <w:rFonts w:cstheme="minorHAnsi"/>
        </w:rPr>
        <w:t>e</w:t>
      </w:r>
      <w:r w:rsidRPr="00985359">
        <w:rPr>
          <w:rFonts w:cstheme="minorHAnsi"/>
        </w:rPr>
        <w:t xml:space="preserve"> </w:t>
      </w:r>
      <w:r w:rsidR="0066658F">
        <w:rPr>
          <w:rFonts w:cstheme="minorHAnsi"/>
        </w:rPr>
        <w:t xml:space="preserve">osobie ubezpieczonej </w:t>
      </w:r>
      <w:r w:rsidRPr="00985359">
        <w:rPr>
          <w:rFonts w:cstheme="minorHAnsi"/>
        </w:rPr>
        <w:t xml:space="preserve">na czas opieki nad dzieckiem w związku z zamknięciem żłobka, klubu dziecięcego, przedszkola lub szkoły z powodu COVID-19. </w:t>
      </w:r>
    </w:p>
    <w:p w:rsidR="00985359" w:rsidRPr="00985359" w:rsidRDefault="00725F16" w:rsidP="00985359">
      <w:pPr>
        <w:rPr>
          <w:rFonts w:cstheme="minorHAnsi"/>
        </w:rPr>
      </w:pPr>
      <w:r w:rsidRPr="00985359">
        <w:rPr>
          <w:rFonts w:cstheme="minorHAnsi"/>
        </w:rPr>
        <w:t xml:space="preserve">Aby uzyskać taki zasiłek musisz złożyć oświadczenie. </w:t>
      </w:r>
    </w:p>
    <w:p w:rsidR="00985359" w:rsidRPr="00985359" w:rsidRDefault="008C6088" w:rsidP="00985359">
      <w:pPr>
        <w:rPr>
          <w:rFonts w:cstheme="minorHAnsi"/>
        </w:rPr>
      </w:pPr>
      <w:r w:rsidRPr="00985359">
        <w:rPr>
          <w:rFonts w:cstheme="minorHAnsi"/>
          <w:b/>
        </w:rPr>
        <w:t xml:space="preserve">Jeśli </w:t>
      </w:r>
      <w:r w:rsidR="0066658F">
        <w:rPr>
          <w:rFonts w:cstheme="minorHAnsi"/>
          <w:b/>
        </w:rPr>
        <w:t xml:space="preserve">prowadzisz pozarolniczą działalność albo współpracujesz z osobą prowadzącą działalność </w:t>
      </w:r>
      <w:r w:rsidR="00B256C7" w:rsidRPr="00985359">
        <w:rPr>
          <w:rFonts w:cstheme="minorHAnsi"/>
          <w:b/>
        </w:rPr>
        <w:t>(</w:t>
      </w:r>
      <w:r w:rsidRPr="00985359">
        <w:rPr>
          <w:rFonts w:cstheme="minorHAnsi"/>
          <w:b/>
        </w:rPr>
        <w:t xml:space="preserve">płatnikiem </w:t>
      </w:r>
      <w:r w:rsidR="00B256C7" w:rsidRPr="00985359">
        <w:rPr>
          <w:rFonts w:cstheme="minorHAnsi"/>
          <w:b/>
        </w:rPr>
        <w:t xml:space="preserve">Twojego </w:t>
      </w:r>
      <w:r w:rsidRPr="00985359">
        <w:rPr>
          <w:rFonts w:cstheme="minorHAnsi"/>
          <w:b/>
        </w:rPr>
        <w:t>zasiłku jest ZUS</w:t>
      </w:r>
      <w:r w:rsidR="00B256C7" w:rsidRPr="00985359">
        <w:rPr>
          <w:rFonts w:cstheme="minorHAnsi"/>
          <w:b/>
        </w:rPr>
        <w:t>)</w:t>
      </w:r>
      <w:r w:rsidRPr="00985359">
        <w:rPr>
          <w:rFonts w:cstheme="minorHAnsi"/>
          <w:b/>
        </w:rPr>
        <w:t xml:space="preserve"> i masz konto na Platformie U</w:t>
      </w:r>
      <w:r w:rsidR="00725F16" w:rsidRPr="00985359">
        <w:rPr>
          <w:rFonts w:cstheme="minorHAnsi"/>
          <w:b/>
        </w:rPr>
        <w:t>sług Elektronicznych (PUE</w:t>
      </w:r>
      <w:r w:rsidR="00985359" w:rsidRPr="00985359">
        <w:rPr>
          <w:rFonts w:cstheme="minorHAnsi"/>
          <w:b/>
        </w:rPr>
        <w:t>) ZUS</w:t>
      </w:r>
      <w:r w:rsidR="00725F16" w:rsidRPr="00985359">
        <w:rPr>
          <w:rFonts w:cstheme="minorHAnsi"/>
          <w:b/>
        </w:rPr>
        <w:t xml:space="preserve"> to oświadczenie </w:t>
      </w:r>
      <w:r w:rsidR="00985359" w:rsidRPr="00985359">
        <w:rPr>
          <w:rFonts w:cstheme="minorHAnsi"/>
          <w:b/>
        </w:rPr>
        <w:t xml:space="preserve">w celu uzyskania </w:t>
      </w:r>
      <w:r w:rsidR="00725F16" w:rsidRPr="00985359">
        <w:rPr>
          <w:rFonts w:cstheme="minorHAnsi"/>
          <w:b/>
        </w:rPr>
        <w:t xml:space="preserve">zasiłku opiekuńczego </w:t>
      </w:r>
      <w:r w:rsidRPr="00985359">
        <w:rPr>
          <w:rFonts w:cstheme="minorHAnsi"/>
          <w:b/>
        </w:rPr>
        <w:t xml:space="preserve">możesz </w:t>
      </w:r>
      <w:r w:rsidR="00B256C7" w:rsidRPr="00985359">
        <w:rPr>
          <w:rFonts w:cstheme="minorHAnsi"/>
          <w:b/>
        </w:rPr>
        <w:t xml:space="preserve">wysłać </w:t>
      </w:r>
      <w:r w:rsidR="00985359" w:rsidRPr="00985359">
        <w:rPr>
          <w:rFonts w:cstheme="minorHAnsi"/>
          <w:b/>
        </w:rPr>
        <w:t xml:space="preserve">do ZUS </w:t>
      </w:r>
      <w:r w:rsidR="00725F16" w:rsidRPr="00985359">
        <w:rPr>
          <w:rFonts w:cstheme="minorHAnsi"/>
          <w:b/>
        </w:rPr>
        <w:t xml:space="preserve">elektronicznie </w:t>
      </w:r>
      <w:r w:rsidR="00985359" w:rsidRPr="00985359">
        <w:rPr>
          <w:rFonts w:cstheme="minorHAnsi"/>
        </w:rPr>
        <w:t>(jeśli jesteś pracownikiem lub zleceniobiorcą to oświadczenie składasz do swojego płatnika składek np. pracodawcy, zleceniodawcy).</w:t>
      </w:r>
      <w:r w:rsidRPr="00985359">
        <w:rPr>
          <w:rFonts w:cstheme="minorHAnsi"/>
        </w:rPr>
        <w:t xml:space="preserve"> </w:t>
      </w:r>
    </w:p>
    <w:p w:rsidR="005C1F5C" w:rsidRPr="00985359" w:rsidRDefault="00985359" w:rsidP="00985359">
      <w:pPr>
        <w:rPr>
          <w:rFonts w:cstheme="minorHAnsi"/>
        </w:rPr>
      </w:pPr>
      <w:r w:rsidRPr="00985359">
        <w:rPr>
          <w:rFonts w:cstheme="minorHAnsi"/>
        </w:rPr>
        <w:t xml:space="preserve">Na portalu PUE ZUS </w:t>
      </w:r>
      <w:r w:rsidR="00725F16" w:rsidRPr="00985359">
        <w:rPr>
          <w:rFonts w:cstheme="minorHAnsi"/>
        </w:rPr>
        <w:t xml:space="preserve">Oświadczenie </w:t>
      </w:r>
      <w:r w:rsidRPr="00985359">
        <w:rPr>
          <w:rFonts w:cstheme="minorHAnsi"/>
        </w:rPr>
        <w:t>możesz</w:t>
      </w:r>
      <w:r w:rsidR="00725F16" w:rsidRPr="00985359">
        <w:rPr>
          <w:rFonts w:cstheme="minorHAnsi"/>
        </w:rPr>
        <w:t xml:space="preserve"> złożyć przy wykorzystaniu </w:t>
      </w:r>
      <w:r w:rsidR="00276363" w:rsidRPr="00985359">
        <w:rPr>
          <w:rFonts w:cstheme="minorHAnsi"/>
          <w:b/>
        </w:rPr>
        <w:t>wnios</w:t>
      </w:r>
      <w:r w:rsidR="00725F16" w:rsidRPr="00985359">
        <w:rPr>
          <w:rFonts w:cstheme="minorHAnsi"/>
          <w:b/>
        </w:rPr>
        <w:t>ku</w:t>
      </w:r>
      <w:r w:rsidR="00276363" w:rsidRPr="00985359">
        <w:rPr>
          <w:rFonts w:cstheme="minorHAnsi"/>
          <w:b/>
        </w:rPr>
        <w:t xml:space="preserve"> ZAS-58</w:t>
      </w:r>
      <w:r w:rsidR="00725F16" w:rsidRPr="00985359">
        <w:rPr>
          <w:rFonts w:cstheme="minorHAnsi"/>
        </w:rPr>
        <w:t xml:space="preserve"> </w:t>
      </w:r>
      <w:r w:rsidR="002A0E09" w:rsidRPr="00985359">
        <w:rPr>
          <w:rFonts w:cstheme="minorHAnsi"/>
          <w:i/>
        </w:rPr>
        <w:t>Skarga/Wniosek świadczeniobiorcy/</w:t>
      </w:r>
      <w:r w:rsidR="00F46A85" w:rsidRPr="00985359">
        <w:rPr>
          <w:rFonts w:cstheme="minorHAnsi"/>
          <w:i/>
        </w:rPr>
        <w:t xml:space="preserve"> </w:t>
      </w:r>
      <w:r w:rsidR="002A0E09" w:rsidRPr="00985359">
        <w:rPr>
          <w:rFonts w:cstheme="minorHAnsi"/>
          <w:i/>
        </w:rPr>
        <w:t>płatnika składek w sprawie świadczeń z tytułu choroby, macierzyństwa lub zasiłku pogrzebowego</w:t>
      </w:r>
      <w:r w:rsidR="002A0E09" w:rsidRPr="00985359">
        <w:rPr>
          <w:rFonts w:cstheme="minorHAnsi"/>
        </w:rPr>
        <w:t>.</w:t>
      </w:r>
    </w:p>
    <w:p w:rsidR="008C6088" w:rsidRPr="00985359" w:rsidRDefault="008C6088" w:rsidP="00985359">
      <w:pPr>
        <w:rPr>
          <w:rFonts w:cstheme="minorHAnsi"/>
          <w:b/>
        </w:rPr>
      </w:pPr>
      <w:r w:rsidRPr="00985359">
        <w:rPr>
          <w:rFonts w:cstheme="minorHAnsi"/>
          <w:b/>
        </w:rPr>
        <w:t>Co zrobić aby wysłać oświadczenie do dodatkowego zasiłku opiekuńczego</w:t>
      </w:r>
      <w:r w:rsidR="00725F16" w:rsidRPr="00985359">
        <w:rPr>
          <w:rFonts w:cstheme="minorHAnsi"/>
          <w:b/>
        </w:rPr>
        <w:t xml:space="preserve"> (wniosek ZAS-58)</w:t>
      </w:r>
      <w:r w:rsidRPr="00985359">
        <w:rPr>
          <w:rFonts w:cstheme="minorHAnsi"/>
          <w:b/>
        </w:rPr>
        <w:t>?</w:t>
      </w:r>
    </w:p>
    <w:p w:rsidR="008C6088" w:rsidRPr="00985359" w:rsidRDefault="008C6088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>zalogować się do swojego konta na PUE ZUS</w:t>
      </w:r>
    </w:p>
    <w:p w:rsidR="008C6088" w:rsidRPr="00985359" w:rsidRDefault="008C6088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>przejść do zakładki Ubezpieczony</w:t>
      </w:r>
    </w:p>
    <w:p w:rsidR="0049672E" w:rsidRPr="00985359" w:rsidRDefault="0049672E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 xml:space="preserve">z bocznego menu wybrać </w:t>
      </w:r>
      <w:r w:rsidR="00D4479F" w:rsidRPr="00985359">
        <w:rPr>
          <w:rFonts w:cstheme="minorHAnsi"/>
        </w:rPr>
        <w:t>[</w:t>
      </w:r>
      <w:r w:rsidRPr="00985359">
        <w:rPr>
          <w:rFonts w:cstheme="minorHAnsi"/>
        </w:rPr>
        <w:t>Dokumenty i Wiadomości</w:t>
      </w:r>
      <w:r w:rsidR="00D4479F" w:rsidRPr="00985359">
        <w:rPr>
          <w:rFonts w:cstheme="minorHAnsi"/>
        </w:rPr>
        <w:t>] – [Dokumenty robocze]</w:t>
      </w:r>
      <w:r w:rsidR="00276363" w:rsidRPr="00985359">
        <w:rPr>
          <w:rFonts w:cstheme="minorHAnsi"/>
        </w:rPr>
        <w:t xml:space="preserve"> </w:t>
      </w:r>
    </w:p>
    <w:p w:rsidR="00673F44" w:rsidRPr="00985359" w:rsidRDefault="00673F44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 xml:space="preserve">kliknąć </w:t>
      </w:r>
      <w:r w:rsidR="0049672E" w:rsidRPr="00985359">
        <w:rPr>
          <w:rFonts w:cstheme="minorHAnsi"/>
        </w:rPr>
        <w:t xml:space="preserve">przycisk </w:t>
      </w:r>
      <w:r w:rsidRPr="00985359">
        <w:rPr>
          <w:rFonts w:cstheme="minorHAnsi"/>
        </w:rPr>
        <w:t>[</w:t>
      </w:r>
      <w:r w:rsidR="0049672E" w:rsidRPr="00985359">
        <w:rPr>
          <w:rFonts w:cstheme="minorHAnsi"/>
        </w:rPr>
        <w:t>Utwórz nowy</w:t>
      </w:r>
      <w:r w:rsidRPr="00985359">
        <w:rPr>
          <w:rFonts w:cstheme="minorHAnsi"/>
        </w:rPr>
        <w:t>]</w:t>
      </w:r>
      <w:r w:rsidR="00276363" w:rsidRPr="00985359">
        <w:rPr>
          <w:rFonts w:cstheme="minorHAnsi"/>
        </w:rPr>
        <w:t xml:space="preserve"> </w:t>
      </w:r>
      <w:r w:rsidRPr="00985359">
        <w:rPr>
          <w:rFonts w:cstheme="minorHAnsi"/>
        </w:rPr>
        <w:t xml:space="preserve">- wniosek ZAS-58 możesz wybrać z listy </w:t>
      </w:r>
      <w:r w:rsidR="00FA556E" w:rsidRPr="00985359">
        <w:rPr>
          <w:rFonts w:cstheme="minorHAnsi"/>
        </w:rPr>
        <w:t>dostępnych dokumentów</w:t>
      </w:r>
    </w:p>
    <w:p w:rsidR="00673F44" w:rsidRPr="00985359" w:rsidRDefault="00673F44" w:rsidP="00985359">
      <w:pPr>
        <w:jc w:val="center"/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0F7043F4" wp14:editId="60EB920C">
            <wp:extent cx="5067077" cy="380031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83" cy="3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4" w:rsidRPr="00985359" w:rsidRDefault="00673F44" w:rsidP="00985359">
      <w:pPr>
        <w:pStyle w:val="Akapitzlist"/>
        <w:rPr>
          <w:rFonts w:cstheme="minorHAnsi"/>
        </w:rPr>
      </w:pPr>
      <w:r w:rsidRPr="00985359">
        <w:rPr>
          <w:rFonts w:cstheme="minorHAnsi"/>
        </w:rPr>
        <w:lastRenderedPageBreak/>
        <w:t>albo wyszukać</w:t>
      </w:r>
      <w:r w:rsidR="00FA556E" w:rsidRPr="00985359">
        <w:rPr>
          <w:rFonts w:cstheme="minorHAnsi"/>
        </w:rPr>
        <w:t xml:space="preserve"> np. po nazwie,</w:t>
      </w:r>
      <w:r w:rsidRPr="00985359">
        <w:rPr>
          <w:rFonts w:cstheme="minorHAnsi"/>
        </w:rPr>
        <w:t xml:space="preserve"> korzystając z filtra </w:t>
      </w:r>
    </w:p>
    <w:p w:rsidR="00673F44" w:rsidRPr="00985359" w:rsidRDefault="00FA556E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484ECF38" wp14:editId="127070A9">
            <wp:extent cx="5753100" cy="36480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2E" w:rsidRPr="00985359" w:rsidRDefault="00FA556E" w:rsidP="00985359">
      <w:pPr>
        <w:ind w:left="360"/>
        <w:rPr>
          <w:rFonts w:cstheme="minorHAnsi"/>
        </w:rPr>
      </w:pPr>
      <w:r w:rsidRPr="00985359">
        <w:rPr>
          <w:rFonts w:cstheme="minorHAnsi"/>
        </w:rPr>
        <w:t>Wniosek może</w:t>
      </w:r>
      <w:r w:rsidR="00DA0918" w:rsidRPr="00985359">
        <w:rPr>
          <w:rFonts w:cstheme="minorHAnsi"/>
        </w:rPr>
        <w:t>sz</w:t>
      </w:r>
      <w:r w:rsidRPr="00985359">
        <w:rPr>
          <w:rFonts w:cstheme="minorHAnsi"/>
        </w:rPr>
        <w:t xml:space="preserve"> utworzyć także z menu [Usługi] – [Katalog usług]</w:t>
      </w:r>
      <w:r w:rsidR="00DA0918" w:rsidRPr="00985359">
        <w:rPr>
          <w:rFonts w:cstheme="minorHAnsi"/>
        </w:rPr>
        <w:t>.</w:t>
      </w:r>
    </w:p>
    <w:p w:rsidR="00FA556E" w:rsidRPr="00985359" w:rsidRDefault="00FA556E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>po zaznaczeniu wniosku kliknij [Utwórz dokument]</w:t>
      </w:r>
      <w:r w:rsidR="00DA0918" w:rsidRPr="00985359">
        <w:rPr>
          <w:rFonts w:cstheme="minorHAnsi"/>
        </w:rPr>
        <w:t>.</w:t>
      </w:r>
    </w:p>
    <w:p w:rsidR="00FA556E" w:rsidRPr="00985359" w:rsidRDefault="00FA556E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7E9ECAA6" wp14:editId="2CD1388B">
            <wp:extent cx="5017273" cy="37235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10" cy="37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63" w:rsidRPr="00985359" w:rsidRDefault="00276363" w:rsidP="00985359">
      <w:pPr>
        <w:rPr>
          <w:rFonts w:cstheme="minorHAnsi"/>
        </w:rPr>
      </w:pPr>
    </w:p>
    <w:p w:rsidR="00F46A85" w:rsidRPr="00985359" w:rsidRDefault="00DA0918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lastRenderedPageBreak/>
        <w:t>wypełnij wniosek. W</w:t>
      </w:r>
      <w:r w:rsidR="00DE42E4" w:rsidRPr="00985359">
        <w:rPr>
          <w:rFonts w:cstheme="minorHAnsi"/>
        </w:rPr>
        <w:t xml:space="preserve">yświetli </w:t>
      </w:r>
      <w:r w:rsidRPr="00985359">
        <w:rPr>
          <w:rFonts w:cstheme="minorHAnsi"/>
        </w:rPr>
        <w:t xml:space="preserve">Ci </w:t>
      </w:r>
      <w:r w:rsidR="00DE42E4" w:rsidRPr="00985359">
        <w:rPr>
          <w:rFonts w:cstheme="minorHAnsi"/>
        </w:rPr>
        <w:t xml:space="preserve">się formularz z uzupełnionymi </w:t>
      </w:r>
      <w:r w:rsidR="00A643BB" w:rsidRPr="00985359">
        <w:rPr>
          <w:rFonts w:cstheme="minorHAnsi"/>
        </w:rPr>
        <w:t xml:space="preserve">Twoimi </w:t>
      </w:r>
      <w:r w:rsidR="00DE42E4" w:rsidRPr="00985359">
        <w:rPr>
          <w:rFonts w:cstheme="minorHAnsi"/>
        </w:rPr>
        <w:t xml:space="preserve">danymi identyfikacyjnymi oraz adresowymi  oraz danymi płatnika składek. Dane adresowe możesz edytować, jeśli są nieprawidłowe. </w:t>
      </w:r>
    </w:p>
    <w:p w:rsidR="00F46A85" w:rsidRPr="00985359" w:rsidRDefault="00F46A85" w:rsidP="00985359">
      <w:pPr>
        <w:pStyle w:val="Akapitzlist"/>
        <w:rPr>
          <w:rFonts w:cstheme="minorHAnsi"/>
        </w:rPr>
      </w:pPr>
    </w:p>
    <w:p w:rsidR="00C16685" w:rsidRPr="00985359" w:rsidRDefault="00DE42E4" w:rsidP="00985359">
      <w:pPr>
        <w:pStyle w:val="Akapitzlist"/>
        <w:rPr>
          <w:rFonts w:cstheme="minorHAnsi"/>
        </w:rPr>
      </w:pPr>
      <w:r w:rsidRPr="00985359">
        <w:rPr>
          <w:rFonts w:cstheme="minorHAnsi"/>
        </w:rPr>
        <w:t>W</w:t>
      </w:r>
      <w:r w:rsidR="00DA0918" w:rsidRPr="00985359">
        <w:rPr>
          <w:rFonts w:cstheme="minorHAnsi"/>
        </w:rPr>
        <w:t xml:space="preserve"> formularzu</w:t>
      </w:r>
      <w:r w:rsidRPr="00985359">
        <w:rPr>
          <w:rFonts w:cstheme="minorHAnsi"/>
        </w:rPr>
        <w:t>:</w:t>
      </w:r>
    </w:p>
    <w:p w:rsidR="00DA0918" w:rsidRPr="00985359" w:rsidRDefault="00DA0918" w:rsidP="00985359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985359">
        <w:rPr>
          <w:rFonts w:cstheme="minorHAnsi"/>
          <w:b/>
        </w:rPr>
        <w:t>zaznacz, że jest to wniosek</w:t>
      </w:r>
    </w:p>
    <w:p w:rsidR="00DA0918" w:rsidRPr="00985359" w:rsidRDefault="00DA0918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7172F83F" wp14:editId="62AA7B3A">
            <wp:extent cx="5756910" cy="19558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E4" w:rsidRPr="00985359" w:rsidRDefault="00DA0918" w:rsidP="00985359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985359">
        <w:rPr>
          <w:rFonts w:cstheme="minorHAnsi"/>
          <w:b/>
        </w:rPr>
        <w:t>w sekcji [</w:t>
      </w:r>
      <w:r w:rsidR="00DE42E4" w:rsidRPr="00985359">
        <w:rPr>
          <w:rFonts w:cstheme="minorHAnsi"/>
          <w:b/>
        </w:rPr>
        <w:t>Zgłaszam skargę/wniosek w sprawie</w:t>
      </w:r>
      <w:r w:rsidRPr="00985359">
        <w:rPr>
          <w:rFonts w:cstheme="minorHAnsi"/>
          <w:b/>
        </w:rPr>
        <w:t>]</w:t>
      </w:r>
      <w:r w:rsidR="00DE42E4" w:rsidRPr="00985359">
        <w:rPr>
          <w:rFonts w:cstheme="minorHAnsi"/>
          <w:b/>
        </w:rPr>
        <w:t xml:space="preserve"> zaznacz </w:t>
      </w:r>
      <w:r w:rsidRPr="00985359">
        <w:rPr>
          <w:rFonts w:cstheme="minorHAnsi"/>
          <w:b/>
        </w:rPr>
        <w:t xml:space="preserve">pole </w:t>
      </w:r>
      <w:r w:rsidR="00DE42E4" w:rsidRPr="00985359">
        <w:rPr>
          <w:rFonts w:cstheme="minorHAnsi"/>
          <w:b/>
        </w:rPr>
        <w:t>„zasiłku opiekuńczego”</w:t>
      </w:r>
    </w:p>
    <w:p w:rsidR="00DA0918" w:rsidRPr="00985359" w:rsidRDefault="00DA0918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4146411A" wp14:editId="3F3C64E7">
            <wp:extent cx="5756910" cy="72326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985359" w:rsidRDefault="00C16685" w:rsidP="00985359">
      <w:pPr>
        <w:rPr>
          <w:rFonts w:cstheme="minorHAnsi"/>
        </w:rPr>
      </w:pPr>
    </w:p>
    <w:p w:rsidR="00DA0918" w:rsidRPr="00DA78B2" w:rsidRDefault="00DA0918" w:rsidP="00DA78B2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DA78B2">
        <w:rPr>
          <w:rFonts w:cstheme="minorHAnsi"/>
          <w:b/>
        </w:rPr>
        <w:t>w sekcji [</w:t>
      </w:r>
      <w:r w:rsidR="00DE42E4" w:rsidRPr="00DA78B2">
        <w:rPr>
          <w:rFonts w:cstheme="minorHAnsi"/>
          <w:b/>
        </w:rPr>
        <w:t>Treść skargi/wniosku</w:t>
      </w:r>
      <w:r w:rsidRPr="00DA78B2">
        <w:rPr>
          <w:rFonts w:cstheme="minorHAnsi"/>
          <w:b/>
        </w:rPr>
        <w:t xml:space="preserve">] wprowadź odpowiednią treść oświadczenia </w:t>
      </w:r>
      <w:r w:rsidR="007735FE" w:rsidRPr="00DA78B2">
        <w:rPr>
          <w:rFonts w:cstheme="minorHAnsi"/>
          <w:b/>
        </w:rPr>
        <w:t>-wprowadź dane, które dotyczą Ciebie np. okres sprawowania opieki, dane Twojego dziecka/</w:t>
      </w:r>
      <w:r w:rsidR="00DA78B2">
        <w:rPr>
          <w:rFonts w:cstheme="minorHAnsi"/>
          <w:b/>
        </w:rPr>
        <w:t xml:space="preserve"> </w:t>
      </w:r>
      <w:r w:rsidR="007735FE" w:rsidRPr="00DA78B2">
        <w:rPr>
          <w:rFonts w:cstheme="minorHAnsi"/>
          <w:b/>
        </w:rPr>
        <w:t>Twoich dzieci</w:t>
      </w:r>
      <w:r w:rsidR="00D80176" w:rsidRPr="00DA78B2">
        <w:rPr>
          <w:rFonts w:cstheme="minorHAnsi"/>
          <w:b/>
        </w:rPr>
        <w:t xml:space="preserve">, </w:t>
      </w:r>
      <w:r w:rsidR="00D80176" w:rsidRPr="00DA78B2">
        <w:rPr>
          <w:rFonts w:cstheme="minorHAnsi"/>
          <w:b/>
        </w:rPr>
        <w:t>numer rachunku bankowego, na który mamy przekazywać zasiłek opiekuńczy</w:t>
      </w:r>
      <w:r w:rsidR="00D80176" w:rsidRPr="00DA78B2">
        <w:rPr>
          <w:rFonts w:cstheme="minorHAnsi"/>
          <w:b/>
        </w:rPr>
        <w:t xml:space="preserve"> </w:t>
      </w:r>
    </w:p>
    <w:p w:rsidR="007735FE" w:rsidRPr="006C1BF6" w:rsidRDefault="007735FE" w:rsidP="006C1BF6">
      <w:pPr>
        <w:rPr>
          <w:rFonts w:cstheme="minorHAnsi"/>
        </w:rPr>
      </w:pPr>
      <w:r w:rsidRPr="006C1BF6">
        <w:rPr>
          <w:rFonts w:cstheme="minorHAnsi"/>
        </w:rPr>
        <w:t>Wykorzystaj poniższy wzór oświadczenia:</w:t>
      </w:r>
    </w:p>
    <w:p w:rsidR="00C16685" w:rsidRPr="00985359" w:rsidRDefault="009D651B" w:rsidP="006C1BF6">
      <w:pPr>
        <w:rPr>
          <w:rFonts w:cstheme="minorHAnsi"/>
        </w:rPr>
      </w:pPr>
      <w:r w:rsidRPr="00985359">
        <w:rPr>
          <w:rFonts w:cstheme="minorHAnsi"/>
        </w:rPr>
        <w:t xml:space="preserve">„Oświadczam, że </w:t>
      </w:r>
      <w:r w:rsidR="00C16685" w:rsidRPr="00985359">
        <w:rPr>
          <w:rFonts w:cstheme="minorHAnsi"/>
        </w:rPr>
        <w:t>sprawowałam/em osobistą opiekę nad dzieckiem/ dziećmi w okresie (podaj daty):</w:t>
      </w:r>
    </w:p>
    <w:p w:rsidR="00C16685" w:rsidRPr="00985359" w:rsidRDefault="00D80176" w:rsidP="006C1BF6">
      <w:pPr>
        <w:rPr>
          <w:rFonts w:cstheme="minorHAnsi"/>
        </w:rPr>
      </w:pPr>
      <w:r>
        <w:rPr>
          <w:rFonts w:cstheme="minorHAnsi"/>
        </w:rPr>
        <w:t>od …………………….</w:t>
      </w:r>
      <w:r w:rsidR="00C16685" w:rsidRPr="00985359">
        <w:rPr>
          <w:rFonts w:cstheme="minorHAnsi"/>
        </w:rPr>
        <w:t>do ………………...</w:t>
      </w:r>
      <w:r>
        <w:rPr>
          <w:rFonts w:cstheme="minorHAnsi"/>
        </w:rPr>
        <w:t>.</w:t>
      </w:r>
      <w:r w:rsidR="00C16685" w:rsidRPr="00985359">
        <w:rPr>
          <w:rFonts w:cstheme="minorHAnsi"/>
        </w:rPr>
        <w:t xml:space="preserve">, </w:t>
      </w:r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 xml:space="preserve">od ………………….. do ……………………, </w:t>
      </w:r>
    </w:p>
    <w:p w:rsidR="00DE42E4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>od ………………….. do …………………….</w:t>
      </w:r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>w związku z zamknięciem z powodu COVID-19  żłobka -  klubu dziecięcego - przedszkola – szkoły*/.</w:t>
      </w:r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>Dane dziecka/ dzieci (imię, nazwisko, PESEL):</w:t>
      </w:r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>………………………………………………………………………………………………………………………………</w:t>
      </w:r>
      <w:r w:rsidR="00D80176">
        <w:rPr>
          <w:rFonts w:cstheme="minorHAnsi"/>
        </w:rPr>
        <w:t>………..</w:t>
      </w:r>
      <w:r w:rsidRPr="00985359">
        <w:rPr>
          <w:rFonts w:cstheme="minorHAnsi"/>
        </w:rPr>
        <w:t>……</w:t>
      </w:r>
      <w:r w:rsidR="00D80176">
        <w:rPr>
          <w:rFonts w:cstheme="minorHAnsi"/>
        </w:rPr>
        <w:t>………</w:t>
      </w:r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>Oświadczam, że w okresie, za który ubiegam się o zasiłek opiekuńczy:</w:t>
      </w:r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lastRenderedPageBreak/>
        <w:t>- był*/ / nie było*/ drugiego rodzica / współmałżonka mogącego zapewnić opiekę dziecku/dzieciom.</w:t>
      </w:r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>Drugi rodzic / współmałżonek:</w:t>
      </w:r>
      <w:bookmarkStart w:id="0" w:name="_GoBack"/>
      <w:bookmarkEnd w:id="0"/>
    </w:p>
    <w:p w:rsidR="00C16685" w:rsidRPr="00985359" w:rsidRDefault="00C16685" w:rsidP="006C1BF6">
      <w:pPr>
        <w:rPr>
          <w:rFonts w:cstheme="minorHAnsi"/>
        </w:rPr>
      </w:pPr>
      <w:r w:rsidRPr="00985359">
        <w:rPr>
          <w:rFonts w:cstheme="minorHAnsi"/>
        </w:rPr>
        <w:t>- nie otrzymał dodatkowego zasiłku opiekuńczego*/,</w:t>
      </w:r>
    </w:p>
    <w:p w:rsidR="00C16685" w:rsidRDefault="00C16685" w:rsidP="006C1BF6">
      <w:pPr>
        <w:rPr>
          <w:rFonts w:cstheme="minorHAnsi"/>
        </w:rPr>
      </w:pPr>
      <w:r w:rsidRPr="00985359">
        <w:rPr>
          <w:rFonts w:cstheme="minorHAnsi"/>
        </w:rPr>
        <w:t xml:space="preserve">- otrzymał dodatkowy zasiłek opiekuńczy*/ z powodu sprawowania opieki nad dzieckiem / dziećmi w wieku do ukończenia 8 lat w związku z  zamknięciem z powodu COVID-19 żłobka, klubu dziecięcego, </w:t>
      </w:r>
      <w:r w:rsidRPr="00985359">
        <w:rPr>
          <w:rFonts w:cstheme="minorHAnsi"/>
        </w:rPr>
        <w:t>przedszkola lub szkoły, do których dziecko uczęszcza za ……………….. dni.</w:t>
      </w:r>
    </w:p>
    <w:p w:rsidR="00D80176" w:rsidRDefault="00D80176" w:rsidP="006C1BF6">
      <w:pPr>
        <w:rPr>
          <w:rFonts w:cstheme="minorHAnsi"/>
        </w:rPr>
      </w:pPr>
    </w:p>
    <w:p w:rsidR="003751D9" w:rsidRPr="00D80176" w:rsidRDefault="003751D9" w:rsidP="003751D9">
      <w:pPr>
        <w:spacing w:after="0"/>
        <w:rPr>
          <w:rFonts w:cstheme="minorHAnsi"/>
        </w:rPr>
      </w:pPr>
      <w:r w:rsidRPr="00D80176">
        <w:rPr>
          <w:rFonts w:cstheme="minorHAnsi"/>
        </w:rPr>
        <w:t>Rachunek bankowy</w:t>
      </w:r>
      <w:r w:rsidR="00D80176" w:rsidRPr="00D80176">
        <w:rPr>
          <w:rFonts w:cstheme="minorHAnsi"/>
        </w:rPr>
        <w:t xml:space="preserve"> </w:t>
      </w:r>
      <w:r w:rsidRPr="00D80176">
        <w:rPr>
          <w:rFonts w:cstheme="minorHAnsi"/>
        </w:rPr>
        <w:t>, na który ma</w:t>
      </w:r>
      <w:r w:rsidR="00D80176" w:rsidRPr="00D80176">
        <w:rPr>
          <w:rFonts w:cstheme="minorHAnsi"/>
        </w:rPr>
        <w:t xml:space="preserve"> być</w:t>
      </w:r>
      <w:r w:rsidRPr="00D80176">
        <w:rPr>
          <w:rFonts w:cstheme="minorHAnsi"/>
        </w:rPr>
        <w:t xml:space="preserve"> przekazywa</w:t>
      </w:r>
      <w:r w:rsidR="00D80176" w:rsidRPr="00D80176">
        <w:rPr>
          <w:rFonts w:cstheme="minorHAnsi"/>
        </w:rPr>
        <w:t>ny</w:t>
      </w:r>
      <w:r w:rsidRPr="00D80176">
        <w:rPr>
          <w:rFonts w:cstheme="minorHAnsi"/>
        </w:rPr>
        <w:t xml:space="preserve"> zasiłek opiekuńczy:</w:t>
      </w:r>
    </w:p>
    <w:p w:rsidR="003751D9" w:rsidRDefault="00D80176" w:rsidP="003751D9">
      <w:pPr>
        <w:spacing w:after="0"/>
        <w:rPr>
          <w:rFonts w:cs="Arial-BoldMT"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3751D9" w:rsidRDefault="003751D9" w:rsidP="003751D9">
      <w:pPr>
        <w:spacing w:after="0"/>
        <w:rPr>
          <w:rFonts w:cs="Arial-BoldMT"/>
          <w:bCs/>
          <w:sz w:val="20"/>
          <w:szCs w:val="20"/>
        </w:rPr>
      </w:pPr>
    </w:p>
    <w:p w:rsidR="00C16685" w:rsidRDefault="00C16685" w:rsidP="006C1BF6">
      <w:pPr>
        <w:spacing w:after="0"/>
        <w:rPr>
          <w:rFonts w:cstheme="minorHAnsi"/>
          <w:bCs/>
        </w:rPr>
      </w:pPr>
      <w:r w:rsidRPr="00985359">
        <w:rPr>
          <w:rFonts w:cstheme="minorHAnsi"/>
          <w:bCs/>
        </w:rPr>
        <w:t xml:space="preserve">*/ niepotrzebne </w:t>
      </w:r>
      <w:r w:rsidR="00684168" w:rsidRPr="00985359">
        <w:rPr>
          <w:rFonts w:cstheme="minorHAnsi"/>
          <w:bCs/>
        </w:rPr>
        <w:t>usunąć</w:t>
      </w:r>
      <w:r w:rsidRPr="00985359">
        <w:rPr>
          <w:rFonts w:cstheme="minorHAnsi"/>
          <w:bCs/>
        </w:rPr>
        <w:t>”</w:t>
      </w:r>
    </w:p>
    <w:p w:rsidR="00D80176" w:rsidRDefault="00D80176" w:rsidP="006C1BF6">
      <w:pPr>
        <w:spacing w:after="0"/>
        <w:rPr>
          <w:rFonts w:cstheme="minorHAnsi"/>
          <w:bCs/>
        </w:rPr>
      </w:pPr>
    </w:p>
    <w:p w:rsidR="00684168" w:rsidRDefault="00D80176" w:rsidP="00D8017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 wp14:anchorId="6DD062A9" wp14:editId="6E65E79A">
            <wp:extent cx="5756910" cy="353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D9" w:rsidRPr="00985359" w:rsidRDefault="003751D9" w:rsidP="00D80176">
      <w:pPr>
        <w:spacing w:after="0"/>
        <w:rPr>
          <w:rFonts w:cstheme="minorHAnsi"/>
          <w:bCs/>
        </w:rPr>
      </w:pPr>
    </w:p>
    <w:p w:rsidR="00C16685" w:rsidRPr="00985359" w:rsidRDefault="00C16685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 xml:space="preserve">wybierz przycisk „Sprawdź” - system podpowie Ci, czy uzupełniłeś wszystkie wymagane pola. Jeśli poprawnie wypełniłeś wniosek </w:t>
      </w:r>
      <w:r w:rsidRPr="00985359">
        <w:rPr>
          <w:rFonts w:cstheme="minorHAnsi"/>
        </w:rPr>
        <w:t>- zapisz go, a następnie zamknij formularz.</w:t>
      </w:r>
    </w:p>
    <w:p w:rsidR="00C16685" w:rsidRPr="00985359" w:rsidRDefault="00C16685" w:rsidP="00985359">
      <w:pPr>
        <w:pStyle w:val="Nagwek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" w:name="2"/>
      <w:bookmarkEnd w:id="1"/>
      <w:r w:rsidRPr="00985359">
        <w:rPr>
          <w:rFonts w:asciiTheme="minorHAnsi" w:eastAsiaTheme="minorHAnsi" w:hAnsiTheme="minorHAnsi" w:cstheme="minorHAnsi"/>
          <w:color w:val="auto"/>
          <w:sz w:val="22"/>
          <w:szCs w:val="22"/>
        </w:rPr>
        <w:t>Jak podpisać wniosek ZAS-58?</w:t>
      </w:r>
    </w:p>
    <w:p w:rsidR="00A643BB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ek możesz wysłać elektronicznie 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za pomocą:</w:t>
      </w:r>
    </w:p>
    <w:p w:rsidR="00A643BB" w:rsidRPr="00985359" w:rsidRDefault="00C16685" w:rsidP="00985359">
      <w:pPr>
        <w:pStyle w:val="NormalnyWeb"/>
        <w:numPr>
          <w:ilvl w:val="0"/>
          <w:numId w:val="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E7270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zn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A643BB" w:rsidRPr="00985359" w:rsidRDefault="00C16685" w:rsidP="00985359">
      <w:pPr>
        <w:pStyle w:val="NormalnyWeb"/>
        <w:numPr>
          <w:ilvl w:val="0"/>
          <w:numId w:val="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ufan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</w:t>
      </w:r>
    </w:p>
    <w:p w:rsidR="00C16685" w:rsidRPr="00985359" w:rsidRDefault="00C16685" w:rsidP="00985359">
      <w:pPr>
        <w:pStyle w:val="NormalnyWeb"/>
        <w:numPr>
          <w:ilvl w:val="0"/>
          <w:numId w:val="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ist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e-dow</w:t>
      </w:r>
      <w:r w:rsidR="007E7270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od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odpis zaufany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 kwalifikowany wydają centra certyfikacji. Jest to usługa płatna. Jej koszt zależy m.in. od okresu ważności, na jaki zostaje wydany certyfikat.</w:t>
      </w:r>
    </w:p>
    <w:p w:rsidR="00C16685" w:rsidRPr="00985359" w:rsidRDefault="00EB1801" w:rsidP="00985359">
      <w:pPr>
        <w:autoSpaceDE w:val="0"/>
        <w:autoSpaceDN w:val="0"/>
        <w:adjustRightInd w:val="0"/>
        <w:spacing w:after="0"/>
        <w:rPr>
          <w:rFonts w:cstheme="minorHAnsi"/>
        </w:rPr>
      </w:pPr>
      <w:r w:rsidRPr="00985359">
        <w:rPr>
          <w:rFonts w:cstheme="minorHAnsi"/>
        </w:rPr>
        <w:t>Podpis osobisty (e-dowód) możesz uzyskać bezpłatnie przy składaniu wniosku o nowy dowód osobisty. Certyfikat podpisu osobistego znajdzie się w e-dowodzie. Aby korzystać z podpisu osobistego, musisz mieć czytnik NFC do e-dowodu oraz zainstalować na swoim komputerze odpowiednie oprogramowanie.</w:t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śli posiadasz kwalifikowany podpis elektroniczny, podpis zaufany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) lub podpis osobisty (e-dowód) i chcesz wysłać wniosek, wybierz przycisk „Wyślij”.</w:t>
      </w:r>
    </w:p>
    <w:p w:rsidR="00EB1801" w:rsidRPr="00985359" w:rsidRDefault="00EB1801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31E71858" wp14:editId="099DC4BC">
            <wp:extent cx="5756910" cy="399923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wybierz sposób odbioru wiadomości zwrotnej z ZUS oraz wskaż podpis, którego chcesz użyć.</w:t>
      </w:r>
    </w:p>
    <w:p w:rsidR="00C16685" w:rsidRPr="00F46A85" w:rsidRDefault="00EB1801" w:rsidP="00F46A85">
      <w:pPr>
        <w:pStyle w:val="NormalnyWeb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Cs w:val="22"/>
        </w:rPr>
        <w:lastRenderedPageBreak/>
        <w:drawing>
          <wp:inline distT="0" distB="0" distL="0" distR="0" wp14:anchorId="4A9BB57B" wp14:editId="528E1223">
            <wp:extent cx="5756910" cy="15506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685" w:rsidRPr="00F46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213B"/>
    <w:multiLevelType w:val="hybridMultilevel"/>
    <w:tmpl w:val="F77E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119CE"/>
    <w:multiLevelType w:val="hybridMultilevel"/>
    <w:tmpl w:val="64C8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A7DE9"/>
    <w:multiLevelType w:val="hybridMultilevel"/>
    <w:tmpl w:val="B65442B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BE02FB"/>
    <w:multiLevelType w:val="hybridMultilevel"/>
    <w:tmpl w:val="26921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33FBA"/>
    <w:multiLevelType w:val="multilevel"/>
    <w:tmpl w:val="EE8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84"/>
    <w:rsid w:val="00016D52"/>
    <w:rsid w:val="000A0601"/>
    <w:rsid w:val="001F1EDC"/>
    <w:rsid w:val="00276363"/>
    <w:rsid w:val="002A0E09"/>
    <w:rsid w:val="003751D9"/>
    <w:rsid w:val="003B3C5B"/>
    <w:rsid w:val="0049672E"/>
    <w:rsid w:val="00502B31"/>
    <w:rsid w:val="00511955"/>
    <w:rsid w:val="00552359"/>
    <w:rsid w:val="005C1F5C"/>
    <w:rsid w:val="0066658F"/>
    <w:rsid w:val="00673F44"/>
    <w:rsid w:val="00684168"/>
    <w:rsid w:val="006C1BF6"/>
    <w:rsid w:val="00725F16"/>
    <w:rsid w:val="00734117"/>
    <w:rsid w:val="007735FE"/>
    <w:rsid w:val="007E7270"/>
    <w:rsid w:val="00826842"/>
    <w:rsid w:val="008C6088"/>
    <w:rsid w:val="00920BC3"/>
    <w:rsid w:val="00985210"/>
    <w:rsid w:val="00985359"/>
    <w:rsid w:val="009D651B"/>
    <w:rsid w:val="00A643BB"/>
    <w:rsid w:val="00B14284"/>
    <w:rsid w:val="00B17763"/>
    <w:rsid w:val="00B256C7"/>
    <w:rsid w:val="00BB2290"/>
    <w:rsid w:val="00C16685"/>
    <w:rsid w:val="00C16CC3"/>
    <w:rsid w:val="00C61050"/>
    <w:rsid w:val="00D4479F"/>
    <w:rsid w:val="00D80176"/>
    <w:rsid w:val="00DA0918"/>
    <w:rsid w:val="00DA78B2"/>
    <w:rsid w:val="00DB3FA5"/>
    <w:rsid w:val="00DE42E4"/>
    <w:rsid w:val="00EB1801"/>
    <w:rsid w:val="00F46A85"/>
    <w:rsid w:val="00FA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3A34-8DF8-4A36-AA91-011812C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ojnowska</dc:creator>
  <cp:lastModifiedBy>Justyna Wanat</cp:lastModifiedBy>
  <cp:revision>2</cp:revision>
  <dcterms:created xsi:type="dcterms:W3CDTF">2020-03-12T13:37:00Z</dcterms:created>
  <dcterms:modified xsi:type="dcterms:W3CDTF">2020-03-12T13:37:00Z</dcterms:modified>
</cp:coreProperties>
</file>